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D26182" w:rsidRPr="00D26182">
        <w:rPr>
          <w:rFonts w:cstheme="minorHAnsi"/>
          <w:b/>
          <w:sz w:val="28"/>
          <w:szCs w:val="28"/>
        </w:rPr>
        <w:t>ELEMENT RUSZTU 2-01907</w:t>
      </w:r>
      <w:r w:rsidR="00D26182">
        <w:rPr>
          <w:rFonts w:cstheme="minorHAnsi"/>
          <w:b/>
          <w:sz w:val="28"/>
          <w:szCs w:val="28"/>
        </w:rPr>
        <w:t xml:space="preserve"> według załączonego rysunku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26182" w:rsidRDefault="00D13547" w:rsidP="00D13547">
      <w:pPr>
        <w:ind w:left="426"/>
        <w:rPr>
          <w:rFonts w:cs="Arial"/>
          <w:b/>
          <w:bCs/>
        </w:rPr>
      </w:pPr>
      <w:r w:rsidRPr="00D13547">
        <w:rPr>
          <w:rFonts w:cs="Arial"/>
          <w:b/>
        </w:rPr>
        <w:t xml:space="preserve">Wykonanie </w:t>
      </w:r>
      <w:r w:rsidRPr="00D26182">
        <w:rPr>
          <w:rFonts w:cs="Arial"/>
          <w:b/>
        </w:rPr>
        <w:t xml:space="preserve">według </w:t>
      </w:r>
      <w:r w:rsidR="00D26182" w:rsidRPr="00D26182">
        <w:rPr>
          <w:rFonts w:cstheme="minorHAnsi"/>
          <w:b/>
        </w:rPr>
        <w:t>i dostawę ELEMENT RUSZTU 2-01907</w:t>
      </w:r>
      <w:r w:rsidR="00A4396E">
        <w:rPr>
          <w:rFonts w:cstheme="minorHAnsi"/>
          <w:b/>
        </w:rPr>
        <w:t xml:space="preserve"> </w:t>
      </w:r>
      <w:r w:rsidR="00A4396E" w:rsidRPr="00A4396E">
        <w:rPr>
          <w:rFonts w:cstheme="minorHAnsi"/>
          <w:b/>
        </w:rPr>
        <w:t>do kruszarki kamienia wapiennego</w:t>
      </w:r>
      <w:r w:rsidR="00D26182" w:rsidRPr="00D26182">
        <w:rPr>
          <w:rFonts w:cstheme="minorHAnsi"/>
          <w:b/>
        </w:rPr>
        <w:t xml:space="preserve"> według załączonego rysunku</w:t>
      </w:r>
      <w:r w:rsidR="00D26182" w:rsidRPr="00D26182">
        <w:rPr>
          <w:rFonts w:cs="Arial"/>
          <w:b/>
          <w:bCs/>
        </w:rPr>
        <w:t xml:space="preserve"> </w:t>
      </w:r>
      <w:r w:rsidR="004103B1" w:rsidRPr="00D26182">
        <w:rPr>
          <w:rFonts w:cs="Arial"/>
          <w:b/>
          <w:bCs/>
        </w:rPr>
        <w:t xml:space="preserve">w </w:t>
      </w:r>
      <w:r w:rsidR="00D26182">
        <w:rPr>
          <w:rFonts w:cs="Arial"/>
          <w:b/>
          <w:bCs/>
        </w:rPr>
        <w:t>ilości: 32</w:t>
      </w:r>
      <w:r w:rsidR="004103B1" w:rsidRPr="00D26182">
        <w:rPr>
          <w:rFonts w:cs="Arial"/>
          <w:b/>
          <w:bCs/>
        </w:rPr>
        <w:t>szt.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D26182">
        <w:rPr>
          <w:rFonts w:asciiTheme="minorHAnsi" w:hAnsiTheme="minorHAnsi" w:cs="Arial"/>
          <w:b/>
          <w:szCs w:val="22"/>
          <w:lang w:val="pl-PL"/>
        </w:rPr>
        <w:t>do 21</w:t>
      </w:r>
      <w:r w:rsidR="00D13547">
        <w:rPr>
          <w:rFonts w:asciiTheme="minorHAnsi" w:hAnsiTheme="minorHAnsi" w:cs="Arial"/>
          <w:b/>
          <w:szCs w:val="22"/>
          <w:lang w:val="pl-PL"/>
        </w:rPr>
        <w:t>.06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D26182" w:rsidRDefault="00D26182" w:rsidP="00D26182">
      <w:pPr>
        <w:ind w:left="792"/>
      </w:pPr>
      <w:r>
        <w:t>4.3.1.</w:t>
      </w:r>
      <w:r>
        <w:t>Certyfikat 3.1 materiałów zastosowanych do rusztów</w:t>
      </w:r>
    </w:p>
    <w:p w:rsidR="00D26182" w:rsidRDefault="00D26182" w:rsidP="00D26182">
      <w:pPr>
        <w:pStyle w:val="Akapitzlist"/>
        <w:ind w:left="786"/>
      </w:pPr>
      <w:r>
        <w:t>4.3.2.</w:t>
      </w:r>
      <w:r>
        <w:t>Protokoły z obróbki cieplnej</w:t>
      </w:r>
    </w:p>
    <w:p w:rsidR="00D26182" w:rsidRDefault="00D26182" w:rsidP="00D26182">
      <w:pPr>
        <w:pStyle w:val="Akapitzlist"/>
        <w:ind w:left="786"/>
      </w:pPr>
      <w:r>
        <w:t>4.3.3.</w:t>
      </w:r>
      <w:r>
        <w:t>Protokół z badania twardości rusztu</w:t>
      </w:r>
      <w:r>
        <w:t>.</w:t>
      </w:r>
      <w:r>
        <w:t xml:space="preserve">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D26182">
        <w:rPr>
          <w:rFonts w:asciiTheme="minorHAnsi" w:hAnsiTheme="minorHAnsi" w:cs="Arial"/>
          <w:bCs w:val="0"/>
          <w:iCs w:val="0"/>
          <w:lang w:val="pl-PL"/>
        </w:rPr>
        <w:t>14</w:t>
      </w:r>
      <w:r w:rsidR="00572C93">
        <w:rPr>
          <w:rFonts w:asciiTheme="minorHAnsi" w:hAnsiTheme="minorHAnsi" w:cs="Arial"/>
          <w:bCs w:val="0"/>
          <w:iCs w:val="0"/>
          <w:lang w:val="pl-PL"/>
        </w:rPr>
        <w:t>.0</w:t>
      </w:r>
      <w:r w:rsidR="00D26182">
        <w:rPr>
          <w:rFonts w:asciiTheme="minorHAnsi" w:hAnsiTheme="minorHAnsi" w:cs="Arial"/>
          <w:bCs w:val="0"/>
          <w:iCs w:val="0"/>
          <w:lang w:val="pl-PL"/>
        </w:rPr>
        <w:t>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4103B1" w:rsidRPr="00D26182">
        <w:rPr>
          <w:rFonts w:asciiTheme="minorHAnsi" w:hAnsiTheme="minorHAnsi" w:cs="Arial"/>
          <w:b/>
          <w:lang w:val="pl-PL"/>
        </w:rPr>
        <w:t>1</w:t>
      </w:r>
      <w:r w:rsidR="00D26182" w:rsidRPr="00D26182">
        <w:rPr>
          <w:rFonts w:asciiTheme="minorHAnsi" w:hAnsiTheme="minorHAnsi" w:cs="Arial"/>
          <w:b/>
          <w:lang w:val="pl-PL"/>
        </w:rPr>
        <w:t>3.05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D26182">
        <w:rPr>
          <w:rFonts w:asciiTheme="minorHAnsi" w:hAnsiTheme="minorHAnsi" w:cs="Arial"/>
          <w:b/>
          <w:lang w:val="pl-PL"/>
        </w:rPr>
        <w:t xml:space="preserve"> 0</w:t>
      </w:r>
      <w:r w:rsidR="00D26182" w:rsidRPr="00D26182">
        <w:rPr>
          <w:rFonts w:asciiTheme="minorHAnsi" w:hAnsiTheme="minorHAnsi" w:cs="Arial"/>
          <w:b/>
          <w:bCs w:val="0"/>
          <w:lang w:val="pl-PL"/>
        </w:rPr>
        <w:t>8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6106B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lastRenderedPageBreak/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1.</w:t>
      </w:r>
      <w:r w:rsidR="00A07A45" w:rsidRPr="00572C93">
        <w:rPr>
          <w:lang w:val="pl-PL"/>
        </w:rPr>
        <w:t>Sprawy</w:t>
      </w:r>
      <w:r w:rsidR="00A07A45" w:rsidRPr="00572C93">
        <w:rPr>
          <w:rFonts w:cs="Arial"/>
          <w:lang w:val="pl-PL"/>
        </w:rPr>
        <w:t xml:space="preserve"> techniczne </w:t>
      </w:r>
      <w:r w:rsidR="00733210" w:rsidRPr="00572C93">
        <w:rPr>
          <w:rFonts w:cs="Arial"/>
          <w:lang w:val="pl-PL"/>
        </w:rPr>
        <w:t xml:space="preserve">prowadzi </w:t>
      </w:r>
      <w:r w:rsidR="003502FA" w:rsidRPr="006106B0">
        <w:rPr>
          <w:rFonts w:asciiTheme="minorHAnsi" w:hAnsiTheme="minorHAnsi" w:cs="Arial"/>
          <w:bCs w:val="0"/>
          <w:lang w:val="pl-PL"/>
        </w:rPr>
        <w:t>Łukasz Kosik</w:t>
      </w:r>
      <w:r w:rsidR="003502FA" w:rsidRPr="006106B0">
        <w:rPr>
          <w:rFonts w:asciiTheme="minorHAnsi" w:hAnsiTheme="minorHAnsi"/>
          <w:lang w:val="pl-PL"/>
        </w:rPr>
        <w:t xml:space="preserve">, tel. </w:t>
      </w:r>
      <w:r w:rsidR="003502FA" w:rsidRPr="006106B0">
        <w:rPr>
          <w:rFonts w:asciiTheme="minorHAnsi" w:hAnsiTheme="minorHAnsi" w:cs="Arial"/>
          <w:lang w:val="pl-PL"/>
        </w:rPr>
        <w:t>15 865 60 90, kom.</w:t>
      </w:r>
      <w:r w:rsidR="003502FA" w:rsidRPr="006106B0">
        <w:rPr>
          <w:rFonts w:asciiTheme="minorHAnsi" w:hAnsiTheme="minorHAnsi"/>
          <w:lang w:val="pl-PL"/>
        </w:rPr>
        <w:t xml:space="preserve"> 691 450 032</w:t>
      </w:r>
      <w:r w:rsidR="003502FA" w:rsidRPr="006106B0">
        <w:rPr>
          <w:rFonts w:asciiTheme="minorHAnsi" w:hAnsiTheme="minorHAnsi" w:cs="Arial"/>
          <w:lang w:val="pl-PL"/>
        </w:rPr>
        <w:t xml:space="preserve"> </w:t>
      </w:r>
    </w:p>
    <w:p w:rsidR="003502FA" w:rsidRPr="006106B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D63CB5">
        <w:rPr>
          <w:rFonts w:asciiTheme="minorHAnsi" w:hAnsiTheme="minorHAnsi" w:cs="Arial"/>
        </w:rPr>
        <w:t xml:space="preserve">                  </w:t>
      </w:r>
      <w:r w:rsidRPr="006106B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6106B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3502FA" w:rsidRPr="001F327C" w:rsidRDefault="003502FA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: ………………………….zł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975299" w:rsidRPr="00075FBF" w:rsidRDefault="00975299" w:rsidP="0097529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75299" w:rsidRDefault="00975299" w:rsidP="00975299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75299" w:rsidRPr="0029375D" w:rsidRDefault="00975299" w:rsidP="00975299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975299" w:rsidRPr="00805464" w:rsidRDefault="00975299" w:rsidP="0097529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75299" w:rsidRDefault="00975299" w:rsidP="00975299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75299" w:rsidRDefault="00975299" w:rsidP="0097529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75299" w:rsidRDefault="00975299" w:rsidP="0097529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75299" w:rsidRPr="0029375D" w:rsidRDefault="00975299" w:rsidP="0097529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75299" w:rsidRPr="00DB1ECF" w:rsidRDefault="00975299" w:rsidP="0097529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75299" w:rsidRPr="00DB1ECF" w:rsidRDefault="00975299" w:rsidP="0097529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75299" w:rsidRDefault="00975299" w:rsidP="0097529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75299" w:rsidRPr="003545CC" w:rsidRDefault="00975299" w:rsidP="00975299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75299" w:rsidRPr="0029375D" w:rsidRDefault="00975299" w:rsidP="0097529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75299" w:rsidRPr="0029375D" w:rsidRDefault="00975299" w:rsidP="00975299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75299" w:rsidRDefault="00975299" w:rsidP="0097529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75299" w:rsidRDefault="00975299" w:rsidP="0097529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75299" w:rsidRPr="002727C9" w:rsidRDefault="00975299" w:rsidP="0097529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75299" w:rsidRDefault="00975299" w:rsidP="00975299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75299" w:rsidRPr="00525B86" w:rsidRDefault="00975299" w:rsidP="00975299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975299" w:rsidRPr="00CC51BE" w:rsidRDefault="00975299" w:rsidP="00975299">
      <w:pPr>
        <w:rPr>
          <w:rFonts w:cstheme="minorHAnsi"/>
        </w:rPr>
      </w:pPr>
      <w:r w:rsidRPr="0096765A">
        <w:t xml:space="preserve">          1.1.</w:t>
      </w:r>
      <w:r w:rsidRPr="00302DF7">
        <w:t xml:space="preserve">Zamawiający zamawia, a Dostawca przyjmuje do realizacji </w:t>
      </w:r>
      <w:r w:rsidRPr="00CC51BE">
        <w:rPr>
          <w:rFonts w:cs="Arial"/>
        </w:rPr>
        <w:t xml:space="preserve">wykonanie i </w:t>
      </w:r>
      <w:r w:rsidRPr="00CC51BE">
        <w:rPr>
          <w:rFonts w:cs="Arial"/>
          <w:bCs/>
        </w:rPr>
        <w:t xml:space="preserve">dostawę </w:t>
      </w:r>
      <w:r w:rsidRPr="00CC51BE">
        <w:rPr>
          <w:rFonts w:cstheme="minorHAnsi"/>
        </w:rPr>
        <w:t xml:space="preserve">ELEMENT </w:t>
      </w:r>
    </w:p>
    <w:p w:rsidR="00975299" w:rsidRDefault="00975299" w:rsidP="00975299">
      <w:pPr>
        <w:rPr>
          <w:rFonts w:cstheme="minorHAnsi"/>
        </w:rPr>
      </w:pPr>
      <w:r w:rsidRPr="00CC51BE">
        <w:rPr>
          <w:rFonts w:cstheme="minorHAnsi"/>
        </w:rPr>
        <w:t xml:space="preserve">                 RUSZTU 2-01907</w:t>
      </w:r>
      <w:r>
        <w:rPr>
          <w:rFonts w:cstheme="minorHAnsi"/>
        </w:rPr>
        <w:t xml:space="preserve"> do kruszarki kamienia wapiennego</w:t>
      </w:r>
      <w:r w:rsidRPr="00CC51BE">
        <w:rPr>
          <w:rFonts w:cstheme="minorHAnsi"/>
        </w:rPr>
        <w:t xml:space="preserve"> według załączonego rysunku  </w:t>
      </w:r>
      <w:r w:rsidRPr="00CC51BE">
        <w:rPr>
          <w:rFonts w:cstheme="minorHAnsi"/>
          <w:sz w:val="28"/>
          <w:szCs w:val="28"/>
        </w:rPr>
        <w:t xml:space="preserve"> </w:t>
      </w:r>
      <w:r w:rsidRPr="00CC51BE">
        <w:rPr>
          <w:rFonts w:cstheme="minorHAnsi"/>
        </w:rPr>
        <w:t xml:space="preserve">w ilości: </w:t>
      </w:r>
    </w:p>
    <w:p w:rsidR="00975299" w:rsidRPr="00CC51BE" w:rsidRDefault="00975299" w:rsidP="00975299">
      <w:r>
        <w:rPr>
          <w:rFonts w:cstheme="minorHAnsi"/>
        </w:rPr>
        <w:t xml:space="preserve">                 </w:t>
      </w:r>
      <w:r w:rsidRPr="00CC51BE">
        <w:rPr>
          <w:rFonts w:cstheme="minorHAnsi"/>
        </w:rPr>
        <w:t>32szt.</w:t>
      </w:r>
      <w:r w:rsidRPr="00CC51BE">
        <w:rPr>
          <w:rFonts w:cs="Arial"/>
          <w:bCs/>
        </w:rPr>
        <w:t xml:space="preserve"> - </w:t>
      </w:r>
      <w:r w:rsidRPr="00CC51BE">
        <w:t>(dalej: „Towar).</w:t>
      </w:r>
    </w:p>
    <w:p w:rsidR="00975299" w:rsidRDefault="00975299" w:rsidP="0097529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975299" w:rsidRDefault="00975299" w:rsidP="0097529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>, potwierdzone stosownym:</w:t>
      </w:r>
    </w:p>
    <w:p w:rsidR="00975299" w:rsidRDefault="00975299" w:rsidP="00975299">
      <w:r>
        <w:rPr>
          <w:rFonts w:cs="Arial"/>
        </w:rPr>
        <w:t xml:space="preserve">                 1.2.1.</w:t>
      </w:r>
      <w:r w:rsidRPr="00CC51BE">
        <w:rPr>
          <w:rFonts w:cs="Arial"/>
        </w:rPr>
        <w:t xml:space="preserve"> </w:t>
      </w:r>
      <w:r>
        <w:t>Certyfikatem 3.1 materiałów zastosowanych do rusztów.</w:t>
      </w:r>
    </w:p>
    <w:p w:rsidR="00975299" w:rsidRDefault="00975299" w:rsidP="00975299">
      <w:r>
        <w:t xml:space="preserve">                 1.2.2.Protokółem z obróbki cieplnej.</w:t>
      </w:r>
    </w:p>
    <w:p w:rsidR="00975299" w:rsidRDefault="00975299" w:rsidP="00975299">
      <w:pPr>
        <w:pStyle w:val="Akapitzlist"/>
      </w:pPr>
      <w:r>
        <w:t xml:space="preserve">  1.2.3.Protokółem z badania twardości rusztu. </w:t>
      </w:r>
    </w:p>
    <w:p w:rsidR="00975299" w:rsidRDefault="00975299" w:rsidP="0097529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975299" w:rsidRPr="00302DF7" w:rsidRDefault="00975299" w:rsidP="0097529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975299" w:rsidRDefault="00975299" w:rsidP="009752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 xml:space="preserve">Zamawiający wymaga, aby dostawa odbyła się w oryginalnym fabrycznym opakowaniu, </w:t>
      </w:r>
      <w:r>
        <w:rPr>
          <w:rFonts w:asciiTheme="minorHAnsi" w:hAnsiTheme="minorHAnsi"/>
          <w:lang w:val="pl-PL"/>
        </w:rPr>
        <w:t xml:space="preserve">      </w:t>
      </w:r>
    </w:p>
    <w:p w:rsidR="00975299" w:rsidRDefault="00975299" w:rsidP="009752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indeksem Zamawiającego </w:t>
      </w:r>
      <w:r w:rsidRPr="003C5B3D">
        <w:rPr>
          <w:rFonts w:asciiTheme="minorHAnsi" w:hAnsiTheme="minorHAnsi"/>
          <w:lang w:val="pl-PL"/>
        </w:rPr>
        <w:t>„</w:t>
      </w:r>
      <w:r w:rsidRPr="00E06539">
        <w:rPr>
          <w:rFonts w:asciiTheme="minorHAnsi" w:hAnsiTheme="minorHAnsi"/>
          <w:lang w:val="pl-PL"/>
        </w:rPr>
        <w:t>110027404</w:t>
      </w:r>
      <w:r w:rsidRPr="003C5B3D">
        <w:rPr>
          <w:rFonts w:asciiTheme="minorHAnsi" w:hAnsiTheme="minorHAnsi"/>
          <w:lang w:val="pl-PL"/>
        </w:rPr>
        <w:t>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975299" w:rsidRPr="000C055E" w:rsidRDefault="00975299" w:rsidP="00975299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975299" w:rsidRPr="00525B86" w:rsidRDefault="00975299" w:rsidP="00975299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975299" w:rsidRPr="00430864" w:rsidRDefault="00975299" w:rsidP="0097529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975299" w:rsidRPr="00075FBF" w:rsidRDefault="00975299" w:rsidP="0097529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975299" w:rsidRPr="00075FBF" w:rsidRDefault="00975299" w:rsidP="0097529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75299" w:rsidRPr="00075FBF" w:rsidRDefault="00975299" w:rsidP="0097529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75299" w:rsidRPr="00E77038" w:rsidRDefault="00975299" w:rsidP="00975299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975299" w:rsidRPr="00E77038" w:rsidRDefault="00975299" w:rsidP="0097529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75299" w:rsidRPr="00E77038" w:rsidRDefault="00975299" w:rsidP="00975299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75299" w:rsidRDefault="00975299" w:rsidP="0097529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/szt. nett.</w:t>
      </w:r>
    </w:p>
    <w:p w:rsidR="00975299" w:rsidRPr="004066C3" w:rsidRDefault="00975299" w:rsidP="00975299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975299" w:rsidRDefault="00975299" w:rsidP="00975299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975299" w:rsidRDefault="00975299" w:rsidP="0097529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lastRenderedPageBreak/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975299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75299" w:rsidRPr="002E39A4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975299" w:rsidRPr="0089508F" w:rsidRDefault="00975299" w:rsidP="0097529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975299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975299" w:rsidRDefault="00975299" w:rsidP="00975299">
      <w:pPr>
        <w:pStyle w:val="Tekstpodstawowy"/>
      </w:pPr>
      <w:r>
        <w:t xml:space="preserve">             </w:t>
      </w:r>
      <w:r w:rsidRPr="00975299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975299" w:rsidRDefault="00975299" w:rsidP="00975299">
      <w:pPr>
        <w:pStyle w:val="Tekstpodstawowy"/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6D3776">
        <w:t>zamówienia</w:t>
      </w:r>
      <w:r w:rsidRPr="00975299">
        <w:rPr>
          <w:rStyle w:val="Nagwek3Znak"/>
          <w:rFonts w:eastAsiaTheme="minorHAnsi" w:cstheme="minorHAnsi"/>
          <w:lang w:val="pl-PL"/>
        </w:rPr>
        <w:t xml:space="preserve"> i </w:t>
      </w:r>
      <w:r w:rsidRPr="00975299">
        <w:rPr>
          <w:rStyle w:val="Nagwek3Znak"/>
          <w:rFonts w:eastAsiaTheme="minorHAnsi" w:cstheme="minorHAnsi"/>
          <w:b/>
          <w:lang w:val="pl-PL"/>
        </w:rPr>
        <w:t>Łukasz Kosik</w:t>
      </w:r>
      <w:r w:rsidRPr="006D3776">
        <w:rPr>
          <w:b/>
        </w:rPr>
        <w:t xml:space="preserve">, tel. </w:t>
      </w:r>
      <w:r>
        <w:rPr>
          <w:rFonts w:cs="Arial"/>
          <w:b/>
        </w:rPr>
        <w:t>15 865 60 90</w:t>
      </w:r>
      <w:r w:rsidRPr="006D3776">
        <w:t xml:space="preserve">; e-mail: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t xml:space="preserve">             </w:t>
      </w:r>
      <w:hyperlink r:id="rId18" w:history="1">
        <w:r w:rsidRPr="00A508BD">
          <w:rPr>
            <w:rStyle w:val="Hipercze"/>
          </w:rPr>
          <w:t>lukasz.kosik@enea.pl</w:t>
        </w:r>
      </w:hyperlink>
      <w:r w:rsidRPr="00B651B6">
        <w:rPr>
          <w:rStyle w:val="Hipercze"/>
        </w:rPr>
        <w:t xml:space="preserve"> </w:t>
      </w:r>
      <w:r w:rsidRPr="006D3776">
        <w:t xml:space="preserve">w 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975299" w:rsidRDefault="00975299" w:rsidP="00975299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975299" w:rsidRPr="0089508F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975299" w:rsidRPr="0089508F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975299" w:rsidRDefault="00975299" w:rsidP="0097529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975299" w:rsidRDefault="00975299" w:rsidP="0097529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75299" w:rsidRDefault="00975299" w:rsidP="0097529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75299" w:rsidRDefault="00975299" w:rsidP="00975299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975299" w:rsidRPr="005320F1" w:rsidRDefault="00975299" w:rsidP="00975299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975299" w:rsidRPr="0089508F" w:rsidRDefault="00975299" w:rsidP="0097529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975299" w:rsidRPr="0089508F" w:rsidRDefault="00975299" w:rsidP="0097529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75299" w:rsidRPr="0097694E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975299" w:rsidRPr="0097694E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75299" w:rsidRPr="00525B86" w:rsidRDefault="00975299" w:rsidP="0097529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975299" w:rsidRPr="00525B86" w:rsidRDefault="00975299" w:rsidP="0097529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975299" w:rsidRPr="00525B86" w:rsidRDefault="00975299" w:rsidP="00975299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975299" w:rsidRPr="00525B86" w:rsidRDefault="00975299" w:rsidP="00975299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975299" w:rsidRPr="0089508F" w:rsidRDefault="00975299" w:rsidP="0097529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975299" w:rsidRPr="0089508F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75299" w:rsidRPr="00325549" w:rsidRDefault="00975299" w:rsidP="0097529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75299" w:rsidRPr="00122AAE" w:rsidRDefault="00975299" w:rsidP="0097529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75299" w:rsidRDefault="00975299" w:rsidP="0097529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75299" w:rsidRPr="00325549" w:rsidRDefault="00975299" w:rsidP="0097529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75299" w:rsidRDefault="00975299" w:rsidP="0097529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75299" w:rsidRDefault="00975299" w:rsidP="0097529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75299" w:rsidRPr="008A0349" w:rsidRDefault="00975299" w:rsidP="00975299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975299" w:rsidRPr="008A0349" w:rsidRDefault="00975299" w:rsidP="00975299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975299" w:rsidRPr="007410FD" w:rsidRDefault="00975299" w:rsidP="0097529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975299" w:rsidRPr="007D288A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75299" w:rsidRPr="0055657D" w:rsidRDefault="00975299" w:rsidP="0097529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75299" w:rsidRDefault="00975299" w:rsidP="0097529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47" w:rsidRDefault="005A2947" w:rsidP="00B33061">
      <w:pPr>
        <w:spacing w:after="0" w:line="240" w:lineRule="auto"/>
      </w:pPr>
      <w:r>
        <w:separator/>
      </w:r>
    </w:p>
  </w:endnote>
  <w:endnote w:type="continuationSeparator" w:id="0">
    <w:p w:rsidR="005A2947" w:rsidRDefault="005A294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47" w:rsidRDefault="005A2947" w:rsidP="00B33061">
      <w:pPr>
        <w:spacing w:after="0" w:line="240" w:lineRule="auto"/>
      </w:pPr>
      <w:r>
        <w:separator/>
      </w:r>
    </w:p>
  </w:footnote>
  <w:footnote w:type="continuationSeparator" w:id="0">
    <w:p w:rsidR="005A2947" w:rsidRDefault="005A294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104B0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3568-BB22-4991-9615-BEA016B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15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5-08T08:14:00Z</dcterms:created>
  <dcterms:modified xsi:type="dcterms:W3CDTF">2019-05-08T08:39:00Z</dcterms:modified>
  <cp:contentStatus/>
</cp:coreProperties>
</file>